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9DB908" w:rsidR="00092067" w:rsidRPr="003D34A4" w:rsidRDefault="003D34A4" w:rsidP="003D34A4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3D34A4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8F9856" w:rsidR="00092067" w:rsidRPr="003D34A4" w:rsidRDefault="006B3F15" w:rsidP="003D34A4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D34A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93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72506856" w:rsidR="000F5FC9" w:rsidRPr="000E1198" w:rsidRDefault="000E1198" w:rsidP="000E119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11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0E119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E11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на вул. Шевченка на присілку Копані в с. </w:t>
            </w:r>
            <w:proofErr w:type="spellStart"/>
            <w:r w:rsidRPr="000E11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ілець</w:t>
            </w:r>
            <w:proofErr w:type="spellEnd"/>
            <w:r w:rsidRPr="000E11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Червоноградської мі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1FF520" w14:textId="77777777" w:rsidR="000E1198" w:rsidRPr="007B6A21" w:rsidRDefault="000E1198" w:rsidP="000E1198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, Закон України "Про стратегічну екологічну оцінку", розглянувши графічні та текстові матеріали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містобудівної документації "Детальний план території на вул. Шевченка  на присілку Копані в с. </w:t>
      </w:r>
      <w:proofErr w:type="spellStart"/>
      <w:r>
        <w:rPr>
          <w:sz w:val="26"/>
          <w:szCs w:val="26"/>
        </w:rPr>
        <w:t>Сілець</w:t>
      </w:r>
      <w:proofErr w:type="spellEnd"/>
      <w:r>
        <w:rPr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"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Звіт про його стратегічну екологічну оцінку), беручи до уваги висновок постійно діючої </w:t>
      </w:r>
      <w:r w:rsidRPr="007B6A21">
        <w:rPr>
          <w:sz w:val="26"/>
          <w:szCs w:val="26"/>
        </w:rPr>
        <w:t xml:space="preserve">узгоджувальної комісії по плануванню і забудові населених пунктів при </w:t>
      </w:r>
      <w:r>
        <w:rPr>
          <w:sz w:val="26"/>
          <w:szCs w:val="26"/>
        </w:rPr>
        <w:t>в</w:t>
      </w:r>
      <w:r w:rsidRPr="007B6A21">
        <w:rPr>
          <w:sz w:val="26"/>
          <w:szCs w:val="26"/>
        </w:rPr>
        <w:t xml:space="preserve">иконавчому комітеті  </w:t>
      </w:r>
      <w:r>
        <w:rPr>
          <w:sz w:val="26"/>
          <w:szCs w:val="26"/>
        </w:rPr>
        <w:t xml:space="preserve">Червоноградської </w:t>
      </w:r>
      <w:r w:rsidRPr="007B6A21">
        <w:rPr>
          <w:sz w:val="26"/>
          <w:szCs w:val="26"/>
        </w:rPr>
        <w:t>міської ради,  Шептицька  міська рада</w:t>
      </w:r>
    </w:p>
    <w:p w14:paraId="73FBEFFF" w14:textId="77777777" w:rsidR="008E7149" w:rsidRPr="008E7149" w:rsidRDefault="008E7149" w:rsidP="008E714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2332FA8E" w14:textId="77777777" w:rsidR="008E7149" w:rsidRDefault="008E7149" w:rsidP="008E7149">
      <w:pPr>
        <w:jc w:val="both"/>
        <w:rPr>
          <w:rFonts w:ascii="Times New Roman" w:hAnsi="Times New Roman" w:cs="Times New Roman"/>
          <w:sz w:val="26"/>
          <w:szCs w:val="26"/>
        </w:rPr>
      </w:pPr>
      <w:r w:rsidRPr="008E7149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8E7149">
        <w:rPr>
          <w:rFonts w:ascii="Times New Roman" w:hAnsi="Times New Roman" w:cs="Times New Roman"/>
          <w:sz w:val="26"/>
          <w:szCs w:val="26"/>
        </w:rPr>
        <w:t>ВИРІШИЛА:</w:t>
      </w:r>
    </w:p>
    <w:p w14:paraId="642B75BB" w14:textId="77777777" w:rsidR="000E1198" w:rsidRPr="008E7149" w:rsidRDefault="000E1198" w:rsidP="008E71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851FF2" w14:textId="77777777" w:rsidR="000E1198" w:rsidRPr="000E1198" w:rsidRDefault="000E1198" w:rsidP="000E1198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0E1198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на вул. Шевченка на присілку Копані в с. </w:t>
      </w:r>
      <w:proofErr w:type="spellStart"/>
      <w:r w:rsidRPr="000E1198">
        <w:rPr>
          <w:sz w:val="26"/>
          <w:szCs w:val="26"/>
          <w:lang w:val="uk-UA"/>
        </w:rPr>
        <w:t>Сілець</w:t>
      </w:r>
      <w:proofErr w:type="spellEnd"/>
      <w:r w:rsidRPr="000E1198">
        <w:rPr>
          <w:sz w:val="26"/>
          <w:szCs w:val="26"/>
          <w:lang w:val="uk-UA"/>
        </w:rPr>
        <w:t xml:space="preserve"> Червоноградської міської територіальної громади Червоноградського району Львівської області".</w:t>
      </w:r>
    </w:p>
    <w:p w14:paraId="09274FE6" w14:textId="77777777" w:rsidR="000E1198" w:rsidRPr="000E1198" w:rsidRDefault="000E1198" w:rsidP="000E1198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0E1198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4430DAE2" w14:textId="77777777" w:rsidR="000E1198" w:rsidRPr="000E1198" w:rsidRDefault="000E1198" w:rsidP="000E1198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E1198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2149F003" w14:textId="77777777" w:rsidR="000E1198" w:rsidRPr="000E1198" w:rsidRDefault="000E1198" w:rsidP="000E1198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E1198">
        <w:rPr>
          <w:rFonts w:ascii="Times New Roman" w:hAnsi="Times New Roman" w:cs="Times New Roman"/>
          <w:sz w:val="26"/>
          <w:szCs w:val="26"/>
        </w:rPr>
        <w:t xml:space="preserve">          4. Контроль за виконанням цього </w:t>
      </w:r>
      <w:proofErr w:type="spellStart"/>
      <w:r w:rsidRPr="000E1198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0E1198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0E1198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0E1198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0E1198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0E1198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0E1198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0E1198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0E1198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0E1198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0E1198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0E1198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D750ED1" w14:textId="77777777" w:rsid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61244A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2E233428" w14:textId="77777777" w:rsidR="00164782" w:rsidRDefault="00164782" w:rsidP="00164782">
      <w:pPr>
        <w:rPr>
          <w:sz w:val="26"/>
          <w:szCs w:val="26"/>
        </w:rPr>
      </w:pPr>
    </w:p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198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3D34A4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70612"/>
    <w:rsid w:val="00A62507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7C90-9EC8-4CF3-9957-1BFF86E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30:00Z</cp:lastPrinted>
  <dcterms:created xsi:type="dcterms:W3CDTF">2024-12-05T08:33:00Z</dcterms:created>
  <dcterms:modified xsi:type="dcterms:W3CDTF">2024-12-18T18:43:00Z</dcterms:modified>
</cp:coreProperties>
</file>